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863" w:rsidRPr="00FB4A64" w:rsidRDefault="009C7863" w:rsidP="007E74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B4A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-</w:t>
      </w:r>
      <w:r w:rsidR="001258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FB4A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-1,2,3-триазол</w:t>
      </w:r>
      <w:r w:rsidR="0096192E" w:rsidRPr="00FB4A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ы как </w:t>
      </w:r>
      <w:r w:rsidR="00C42D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едшественники </w:t>
      </w:r>
      <w:proofErr w:type="spellStart"/>
      <w:r w:rsidR="00C42D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азосоединени</w:t>
      </w:r>
      <w:r w:rsidR="00D062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</w:t>
      </w:r>
      <w:proofErr w:type="spellEnd"/>
      <w:r w:rsidR="00D062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реакциях </w:t>
      </w:r>
      <w:proofErr w:type="spellStart"/>
      <w:r w:rsidR="00D062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иклопропанировани</w:t>
      </w:r>
      <w:r w:rsidR="00C42D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proofErr w:type="spellEnd"/>
      <w:r w:rsidR="00C42D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С</w:t>
      </w:r>
      <w:r w:rsidR="00C42D40" w:rsidRPr="00C842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C42D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H</w:t>
      </w:r>
      <w:r w:rsidR="00C42D40" w:rsidRPr="00C842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42D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тивации</w:t>
      </w:r>
    </w:p>
    <w:p w:rsidR="009C7863" w:rsidRPr="00C8428F" w:rsidRDefault="009C7863" w:rsidP="007E74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Барашкова К.А.</w:t>
      </w:r>
      <w:r w:rsidR="00C8428F" w:rsidRPr="00C842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</w:t>
      </w:r>
      <w:r w:rsidR="00C842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Латышев Г.В., </w:t>
      </w:r>
      <w:proofErr w:type="spellStart"/>
      <w:r w:rsidR="00D062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отовщиков</w:t>
      </w:r>
      <w:proofErr w:type="spellEnd"/>
      <w:r w:rsidR="00D062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Ю.Н., </w:t>
      </w:r>
      <w:r w:rsidR="00C842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Лукашев Н.В., Белецкая И.П.</w:t>
      </w:r>
    </w:p>
    <w:p w:rsidR="009C7863" w:rsidRDefault="00D06214" w:rsidP="007E74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тудент, 6</w:t>
      </w:r>
      <w:r w:rsidR="009C786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урс </w:t>
      </w:r>
      <w:proofErr w:type="spellStart"/>
      <w:r w:rsidR="009C786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пециалитета</w:t>
      </w:r>
      <w:proofErr w:type="spellEnd"/>
    </w:p>
    <w:p w:rsidR="009C7863" w:rsidRDefault="009C7863" w:rsidP="007E74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Московский </w:t>
      </w:r>
      <w:r w:rsidR="00A951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Государственный Университет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мени М.В. Ломоносова,</w:t>
      </w:r>
    </w:p>
    <w:p w:rsidR="009C7863" w:rsidRDefault="009C7863" w:rsidP="007E74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химический факультет, Москва, Россия</w:t>
      </w:r>
    </w:p>
    <w:p w:rsidR="009C7863" w:rsidRPr="00FB4A64" w:rsidRDefault="009C7863" w:rsidP="007E74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53CE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</w:t>
      </w:r>
      <w:r w:rsidRPr="00AC0A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–</w:t>
      </w:r>
      <w:r w:rsidRPr="00E53CE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il</w:t>
      </w:r>
      <w:r w:rsidRPr="00AC0A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/>
        </w:rPr>
        <w:t>BarashkovaXe</w:t>
      </w:r>
      <w:proofErr w:type="spellEnd"/>
      <w:r w:rsidRPr="00AC0A7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@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/>
        </w:rPr>
        <w:t>yandex</w:t>
      </w:r>
      <w:proofErr w:type="spellEnd"/>
      <w:r w:rsidRPr="00AC0A7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.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/>
        </w:rPr>
        <w:t>ru</w:t>
      </w:r>
      <w:proofErr w:type="spellEnd"/>
    </w:p>
    <w:p w:rsidR="004A01B9" w:rsidRPr="00AE2FF2" w:rsidRDefault="00AE2FF2" w:rsidP="000D7518">
      <w:pPr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>Диазоимины</w:t>
      </w:r>
      <w:proofErr w:type="spellEnd"/>
      <w:r w:rsidR="009C7863"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тся перспективными субстратами для получения большого разнообразия </w:t>
      </w:r>
      <w:proofErr w:type="spellStart"/>
      <w:r w:rsidR="009C7863"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ализированных</w:t>
      </w:r>
      <w:proofErr w:type="spellEnd"/>
      <w:r w:rsidR="009C7863"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рбо-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тероциклов</w:t>
      </w:r>
      <w:proofErr w:type="spellEnd"/>
      <w:r w:rsidR="009C7863"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вестно, что</w:t>
      </w:r>
      <w:r w:rsidR="009430C1"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="009C7863"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>екоторые типы 1,2,3-триазолов могут служить удобными и легкодоступными пре</w:t>
      </w:r>
      <w:bookmarkStart w:id="0" w:name="_GoBack"/>
      <w:bookmarkEnd w:id="0"/>
      <w:r w:rsidR="009C7863"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шественниками </w:t>
      </w:r>
      <w:proofErr w:type="spellStart"/>
      <w:r w:rsidR="009C7863"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>диаз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нов</w:t>
      </w:r>
      <w:proofErr w:type="spellEnd"/>
      <w:r w:rsidR="009C7863"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счет </w:t>
      </w:r>
      <w:proofErr w:type="spellStart"/>
      <w:r w:rsidR="009C7863"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цикличе</w:t>
      </w:r>
      <w:r w:rsidR="0012586C"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C7863"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proofErr w:type="spellEnd"/>
      <w:r w:rsidR="009C7863"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крытия кольца. В частност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ая </w:t>
      </w:r>
      <w:r w:rsidR="009C7863"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>таутомерия</w:t>
      </w:r>
      <w:r w:rsidR="009430C1"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7863"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рошо известна для </w:t>
      </w:r>
      <w:r w:rsidR="009C7863" w:rsidRPr="00AE2F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</w:t>
      </w:r>
      <w:r w:rsidR="009C7863" w:rsidRPr="00AE2FF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proofErr w:type="spellStart"/>
      <w:r w:rsidR="009C7863"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>сульфонил</w:t>
      </w:r>
      <w:r w:rsidR="0012586C"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 w:rsidR="009C7863"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>азолов</w:t>
      </w:r>
      <w:proofErr w:type="spellEnd"/>
      <w:r w:rsidR="009C7863"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9C7863"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>триазолопиридинов</w:t>
      </w:r>
      <w:proofErr w:type="spellEnd"/>
      <w:r w:rsidR="009C7863"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3618D"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исутствии переходных металлов или кислот Льюиса, а также при термической или фотохимической активации эти соединения можно использовать для </w:t>
      </w:r>
      <w:r w:rsidR="0012586C"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нерации </w:t>
      </w:r>
      <w:proofErr w:type="spellStart"/>
      <w:r w:rsidR="0033618D"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ллокарбено</w:t>
      </w:r>
      <w:r w:rsidR="0012586C"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>идов</w:t>
      </w:r>
      <w:proofErr w:type="spellEnd"/>
      <w:r w:rsidR="0033618D"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а основе этих превращений разработаны подходы к разнообразным структурам, </w:t>
      </w:r>
      <w:r w:rsidR="0012586C"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и которых </w:t>
      </w:r>
      <w:proofErr w:type="spellStart"/>
      <w:r w:rsidR="0033618D"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>фармацевтически</w:t>
      </w:r>
      <w:proofErr w:type="spellEnd"/>
      <w:r w:rsidR="0033618D"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имые и природные соединения.</w:t>
      </w:r>
    </w:p>
    <w:p w:rsidR="009A52A5" w:rsidRPr="00AE2FF2" w:rsidRDefault="008D75BA" w:rsidP="000D7518">
      <w:pPr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давно в нашей научной группе был разработан подход к получению 1,2,3-триазол-конденсированных </w:t>
      </w:r>
      <w:proofErr w:type="spellStart"/>
      <w:r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>гетероциклов</w:t>
      </w:r>
      <w:proofErr w:type="spellEnd"/>
      <w:r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тем внутримолекулярного нуклеофильного замещения в 5-иодтриазолах. </w:t>
      </w:r>
      <w:r w:rsidR="00F23186"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>Некоторые из п</w:t>
      </w:r>
      <w:r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>олученны</w:t>
      </w:r>
      <w:r w:rsidR="00F23186"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38C5"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>аннелированны</w:t>
      </w:r>
      <w:r w:rsidR="00F23186"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="00F838C5"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38C5"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>триазол</w:t>
      </w:r>
      <w:r w:rsidR="00F23186"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лонны к </w:t>
      </w:r>
      <w:proofErr w:type="spellStart"/>
      <w:r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циклическому</w:t>
      </w:r>
      <w:proofErr w:type="spellEnd"/>
      <w:r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крытию с образованием диазо-формы.</w:t>
      </w:r>
      <w:r w:rsid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2FF2"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стоящей работе данный подход был использован для получения ряда производных </w:t>
      </w:r>
      <w:proofErr w:type="spellStart"/>
      <w:r w:rsidR="00AE2FF2"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>хиназолинона</w:t>
      </w:r>
      <w:proofErr w:type="spellEnd"/>
      <w:r w:rsidR="00AE2FF2"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AE2FF2"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>бензотиазин</w:t>
      </w:r>
      <w:proofErr w:type="spellEnd"/>
      <w:r w:rsidR="00AE2FF2"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>-диоксида.</w:t>
      </w:r>
    </w:p>
    <w:p w:rsidR="009A52A5" w:rsidRDefault="000D7518" w:rsidP="000D7518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420800" cy="257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800" cy="25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6BB" w:rsidRDefault="00AE2FF2" w:rsidP="000D7518">
      <w:pPr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а показана возможность образования конденсированных бициклических структур в результате термическ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клопропан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иламид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346BB"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ффективность </w:t>
      </w:r>
      <w:r w:rsidR="00C42D40"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каталитического </w:t>
      </w:r>
      <w:proofErr w:type="spellStart"/>
      <w:r w:rsidR="005346BB"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опропанирования</w:t>
      </w:r>
      <w:proofErr w:type="spellEnd"/>
      <w:r w:rsidR="005346BB"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льно зависит от размера образующегося цикла и природы нуклеофильной группы: реакция не происходит для </w:t>
      </w:r>
      <w:proofErr w:type="spellStart"/>
      <w:r w:rsidR="005346BB"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>гомоаллилзамещенных</w:t>
      </w:r>
      <w:proofErr w:type="spellEnd"/>
      <w:r w:rsidR="005346BB"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5346BB" w:rsidRPr="00AE2F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5346BB"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2) </w:t>
      </w:r>
      <w:proofErr w:type="spellStart"/>
      <w:r w:rsidR="00E97FDB"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>хиназолинон</w:t>
      </w:r>
      <w:r w:rsidR="00C42D40"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 w:rsidR="00C42D40"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с трудом протека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</w:t>
      </w:r>
      <w:r w:rsidR="005346BB"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щенной двойной связи и </w:t>
      </w:r>
      <w:proofErr w:type="spellStart"/>
      <w:r w:rsidR="005346BB"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>аллилзамещенных</w:t>
      </w:r>
      <w:proofErr w:type="spellEnd"/>
      <w:r w:rsidR="005346BB"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46BB"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>бензотиазин</w:t>
      </w:r>
      <w:proofErr w:type="spellEnd"/>
      <w:r w:rsidR="005346BB"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диоксидов. </w:t>
      </w:r>
      <w:r w:rsidR="005872A3"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оследнем случае, использование родиевого катализа позволяет получить целевые продукты. </w:t>
      </w:r>
      <w:r w:rsidR="005346BB"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было показано, что при катализе </w:t>
      </w:r>
      <w:proofErr w:type="spellStart"/>
      <w:r w:rsidR="005346BB"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>Rh</w:t>
      </w:r>
      <w:proofErr w:type="spellEnd"/>
      <w:r w:rsidR="005346BB"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II) стабильные </w:t>
      </w:r>
      <w:proofErr w:type="spellStart"/>
      <w:r w:rsidR="005346BB"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>триазоло</w:t>
      </w:r>
      <w:r w:rsidR="00E97FDB"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>хиназолинон</w:t>
      </w:r>
      <w:r w:rsidR="005346BB"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 w:rsidR="005346BB"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но вовлечь во внутримолекулярную реакцию внедрения по </w:t>
      </w:r>
      <w:r w:rsidRPr="00AE2FF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346BB" w:rsidRPr="00AE2FF2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 C-H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селектив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ивации зависит от присутствия заместителей в </w:t>
      </w:r>
      <w:r w:rsidRPr="00AE2FF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оложении.</w:t>
      </w:r>
    </w:p>
    <w:p w:rsidR="007036E8" w:rsidRPr="00DB587D" w:rsidRDefault="00512E80" w:rsidP="000D7518">
      <w:pPr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C8428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</w:t>
      </w:r>
      <w:r w:rsidR="00D356AB" w:rsidRPr="00C8428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абота поддержана грантом РНФ № </w:t>
      </w:r>
      <w:r w:rsidR="00D06214" w:rsidRPr="00D062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3-73-10043</w:t>
      </w:r>
    </w:p>
    <w:sectPr w:rsidR="007036E8" w:rsidRPr="00DB587D" w:rsidSect="00030F47">
      <w:pgSz w:w="11906" w:h="16838" w:code="9"/>
      <w:pgMar w:top="1134" w:right="1361" w:bottom="1134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863"/>
    <w:rsid w:val="00003F4A"/>
    <w:rsid w:val="00015D75"/>
    <w:rsid w:val="00030F47"/>
    <w:rsid w:val="00071F0B"/>
    <w:rsid w:val="00084666"/>
    <w:rsid w:val="000D7518"/>
    <w:rsid w:val="0012586C"/>
    <w:rsid w:val="001C1407"/>
    <w:rsid w:val="00317082"/>
    <w:rsid w:val="0033618D"/>
    <w:rsid w:val="00341D95"/>
    <w:rsid w:val="00385F05"/>
    <w:rsid w:val="004A01B9"/>
    <w:rsid w:val="005005B0"/>
    <w:rsid w:val="00512E80"/>
    <w:rsid w:val="005346BB"/>
    <w:rsid w:val="005872A3"/>
    <w:rsid w:val="006512E4"/>
    <w:rsid w:val="007036E8"/>
    <w:rsid w:val="00785DB6"/>
    <w:rsid w:val="007E7486"/>
    <w:rsid w:val="007E7D8B"/>
    <w:rsid w:val="008316EE"/>
    <w:rsid w:val="00876252"/>
    <w:rsid w:val="008C33FB"/>
    <w:rsid w:val="008D75BA"/>
    <w:rsid w:val="00907DAF"/>
    <w:rsid w:val="009430C1"/>
    <w:rsid w:val="0096192E"/>
    <w:rsid w:val="00963964"/>
    <w:rsid w:val="009A52A5"/>
    <w:rsid w:val="009C7863"/>
    <w:rsid w:val="00A951F4"/>
    <w:rsid w:val="00AC0A7A"/>
    <w:rsid w:val="00AE2FF2"/>
    <w:rsid w:val="00B96B7F"/>
    <w:rsid w:val="00B97285"/>
    <w:rsid w:val="00C145B4"/>
    <w:rsid w:val="00C42D40"/>
    <w:rsid w:val="00C8428F"/>
    <w:rsid w:val="00D06214"/>
    <w:rsid w:val="00D356AB"/>
    <w:rsid w:val="00D83E8F"/>
    <w:rsid w:val="00DB587D"/>
    <w:rsid w:val="00E3400D"/>
    <w:rsid w:val="00E97FDB"/>
    <w:rsid w:val="00ED4847"/>
    <w:rsid w:val="00F23186"/>
    <w:rsid w:val="00F838C5"/>
    <w:rsid w:val="00FB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20C4A0-06F7-4471-97DF-5A44637C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863"/>
    <w:rPr>
      <w:rFonts w:cs="Calibri"/>
      <w:lang w:val="ru-RU" w:eastAsia="ru-RU"/>
    </w:rPr>
  </w:style>
  <w:style w:type="paragraph" w:styleId="1">
    <w:name w:val="heading 1"/>
    <w:basedOn w:val="a"/>
    <w:link w:val="10"/>
    <w:uiPriority w:val="9"/>
    <w:qFormat/>
    <w:rsid w:val="0033618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3618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7036E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7036E8"/>
    <w:rPr>
      <w:rFonts w:ascii="Segoe UI" w:eastAsia="Calibri" w:hAnsi="Segoe UI" w:cs="Segoe UI"/>
      <w:sz w:val="18"/>
      <w:szCs w:val="18"/>
      <w:lang w:val="ru-RU" w:eastAsia="ru-RU"/>
    </w:rPr>
  </w:style>
  <w:style w:type="character" w:styleId="a5">
    <w:name w:val="annotation reference"/>
    <w:uiPriority w:val="99"/>
    <w:semiHidden/>
    <w:unhideWhenUsed/>
    <w:rsid w:val="0012586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2586C"/>
  </w:style>
  <w:style w:type="character" w:customStyle="1" w:styleId="a7">
    <w:name w:val="Текст примечания Знак"/>
    <w:link w:val="a6"/>
    <w:uiPriority w:val="99"/>
    <w:semiHidden/>
    <w:rsid w:val="0012586C"/>
    <w:rPr>
      <w:rFonts w:ascii="Calibri" w:eastAsia="Calibri" w:hAnsi="Calibri" w:cs="Calibri"/>
      <w:sz w:val="20"/>
      <w:szCs w:val="20"/>
      <w:lang w:val="ru-RU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2586C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12586C"/>
    <w:rPr>
      <w:rFonts w:ascii="Calibri" w:eastAsia="Calibri" w:hAnsi="Calibri" w:cs="Calibri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DD94B-855A-4FE2-B809-09E4E3DC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Барашкова</dc:creator>
  <cp:keywords/>
  <cp:lastModifiedBy>Ксения Барашкова</cp:lastModifiedBy>
  <cp:revision>5</cp:revision>
  <dcterms:created xsi:type="dcterms:W3CDTF">2025-03-05T14:38:00Z</dcterms:created>
  <dcterms:modified xsi:type="dcterms:W3CDTF">2025-03-11T08:34:00Z</dcterms:modified>
</cp:coreProperties>
</file>